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025 vom 5. September 2025</w:t>
      </w:r>
    </w:p>
    <w:p>
      <w:r>
        <w:t>Bundesgericht, 2025-09-05, DE</w:t>
      </w:r>
    </w:p>
    <w:p>
      <w:r>
        <w:rPr>
          <w:b/>
        </w:rPr>
        <w:t xml:space="preserve">Quelle: </w:t>
      </w:r>
      <w:r>
        <w:t>https://mcp.opencaselaw.ch/entscheid/bger_4A_63_2025</w:t>
      </w:r>
    </w:p>
    <w:p>
      <w:r>
        <w:t>FR: TF 4A_63/2025 du 5 septembre 2025</w:t>
      </w:r>
    </w:p>
    <w:p>
      <w:r>
        <w:t>IT: TF 4A_63/2025 del 5 settembre 2025</w:t>
      </w:r>
    </w:p>
    <w:p>
      <w:pPr>
        <w:pStyle w:val="Heading2"/>
      </w:pPr>
      <w:r>
        <w:t>Erwägungen</w:t>
      </w:r>
    </w:p>
    <w:p>
      <w:r>
        <w:rPr>
          <w:b/>
        </w:rPr>
        <w:t>E. 1</w:t>
      </w:r>
    </w:p>
    <w:p>
      <w:r>
        <w:t>Soweit sich die Beschwerdeführerin gegen die vorinstanzlichen Erwägungen zur Fälligkeit der Pfandrechtsfreiheit richtet, ist - anders als im konnexen Verfahren 4A_647/2024 - nicht ersichtlich und die Beschwerdeführerin legt auch nicht dar, dass bzw. inwiefern sich diese Erwägungen überhaupt im Dispositiv des angefochtenen Entscheids niedergeschlagen haben. Auf diese Rüge ist - mangels eines hinreichenden Rechtsschutzinteresses - nicht einzutreten. Die übrigen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Gemäss Art. 257 Abs. 1 ZPO gewährt das Gericht Rechtsschutz im summarischen Verfahren, wenn der Sachverhalt unbestritten oder sofort beweisbar ist (lit. a) und die Rechtslage klar ist (lit. b).</w:t>
      </w:r>
    </w:p>
    <w:p>
      <w:r>
        <w:rPr>
          <w:b/>
        </w:rPr>
        <w:t>E. 4.1</w:t>
      </w:r>
    </w:p>
    <w:p>
      <w:r>
        <w:t>Ein Sachverhalt ist dann sofort beweisbar im Sinne von Art. 257 Abs. 1 lit. a ZPO ,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4.2</w:t>
      </w:r>
    </w:p>
    <w:p>
      <w:r>
        <w:t>Die Rechtslage ist klar im Sinne von Art. 257 Abs. 1 lit. b ZPO , wenn sich die Rechtsfolge bei der Anwendung des Gesetzes unter Berücksichtigung der Lehre und Rechtsprechung ohne Weiteres ergibt und damit die Rechtsanwendung zu einem eindeutigen Ergebnis führt ( BGE 141 III 23 E. 3.2; 138 III 123 E. 2.1.2).</w:t>
      </w:r>
    </w:p>
    <w:p>
      <w:r>
        <w:t>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480/2023 vom 6. Dezember 2023 E. 3.2.2; 4A_12/2023 vom 31. März 2023 E. 3.2; je mit Hinweisen).</w:t>
      </w:r>
    </w:p>
    <w:p>
      <w:r>
        <w:rPr>
          <w:b/>
        </w:rPr>
        <w:t>E. 5</w:t>
      </w:r>
    </w:p>
    <w:p>
      <w:r>
        <w:t>Die Beschwerdeführerin rügt, die Vorinstanz habe mit der Erstinstanz ein Rechtsschutzinteresse der Beschwerdegegner zu Unrecht bejaht und damit Art. 59 Abs. 2 lit. a ZPO verletzt. Die Zusprechung von Grundeigentum "Zug um Zug gegen Bezahlung des restlichen Kaufpreises" sei für die Beschwerdegegner ein rechtlicher Non-Valeur. Was diese bezweckten, nämlich dass ihnen das Grundeigentum an den streitgegenständlichen Grundstücken zugesprochen werde, hätten sie nicht beantragt, sondern bloss die Zusprechung der Grundstücke Zug um Zug gegen Bezahlung des Restkaufpreises. Zudem habe die Vorinstanz mit der Bestätigung des erstinstanzlichen Gestaltungsurteils "Zug um Zug" Art. 87 ZPO verletzt.</w:t>
      </w:r>
    </w:p>
    <w:p>
      <w:r>
        <w:rPr>
          <w:b/>
        </w:rPr>
        <w:t>E. 5.1</w:t>
      </w:r>
    </w:p>
    <w:p>
      <w:r>
        <w:t>Die Vorinstanz erwog, die Erstinstanz sei auf das Gesuch der Beschwerdegegner eingetreten, womit sie die Prozessvoraussetzungen (implizit) bejaht habe. Es bestehe kein Anlass davon abzuweichen. Die Beschwerdeführerin mache insbesondere nicht geltend, das Rechtsschutzinteresse der Beschwerdegegner sei nachträglich weggefallen. Auch die von ihr zitierten Bundesgerichtsentscheide seien nicht einschlägig. Dort sei bei einer Stufenklage ein Rechtsschutzinteresse verneint worden, da der Hilfsantrag auf Auskunft bzw. Rechnungslegung akzessorisch der Bezifferung des Hauptantrags auf Zahlung einer Geldsumme gedient habe und sich der Betrag des Hauptantrags im Laufe des Verfahrens habe beziffern lassen (mit Verweis auf die Urteile 4A_393/2021 vom 4. März 2022 E. 5 und 4A_498/2008 vom 5. November 2009 E. 2.2.2). Zudem gingen die Ausführungen der Beschwerdeführerin zum Ziel des Gesuchs der Beschwerdegegner an der Sache vorbei. Deren Ziel sei es, Zug um Zug gegen Bezahlung des restlichen Kaufpreises das Eigentum an den von ihnen mit Kaufvertrag vom 30. März 2022 erworbenen Grundstücken übertragen zu erhalten. Was daran unter dem Gesichtspunkt des Rechtsschutzinteresses nicht zulässig sein solle, sei nicht ersichtlich.</w:t>
      </w:r>
    </w:p>
    <w:p>
      <w:r>
        <w:rPr>
          <w:b/>
        </w:rPr>
        <w:t>E. 5.2</w:t>
      </w:r>
    </w:p>
    <w:p>
      <w:r>
        <w:t>Was die Beschwerdeführerin dagegen einwendet, vermag nicht zu überzeugen. Sie stellt sich im bundesgerichtlichen Verfahren weiterhin auf den Standpunkt, es fehle den Beschwerdegegnern an einem Rechtsschutzinteresse. Dabei übergeht sie, dass die Eigentumsübertragung der streitgegenständlichen Grundstücke unbestrittenermassen noch nicht erfolgt ist. Aus diesem Grund bezwecken die Beschwerdegegner mit dem von ihnen eingereichten Gesuch die Eigentumsübertragung der Grundstücke gemäss Art. 665 Abs. 1 ZGB . Entsprechend tut die Beschwerdeführerin nicht dar, weshalb es sich beim Gesuch der Beschwerdegegner um einen rechtlichen "Non-Valeur" handeln sollte. Mit der Anweisung an das zuständige Grundbuchamt kann das Eigentum an den streitgegenständlichen Grundstücken durch die Beschwerdegegner ohne Zutun der Beschwerdeführerin erworben werden. Ihr eigenes Zutun, nämlich die Bezahlung des Restkaufpreises, können die Beschwerdegegner selbstständig erfüllen. Nicht ersichtlich ist vor diesem Hintergrund, was die Beschwerdeführerin für sich ableiten will, wenn sie geltend macht, dass subjektive Interesse der Beschwerdegegner könne nicht weitergehen, als was sie selbst als Interesse deklarierten. Nichts abzuleiten vermag die Beschwerdeführerin diesbezüglich auch mit ihrem Hinweis auf das Urteil 5A_760/2022 vom 3. Januar 2023, das eine Ungültigkeitsklage gegen ein Testament betraf. Ebenso wenig legt die Beschwerdeführerin dar, weshalb am Gesuch der Beschwerdegegner kein objektives Interesse bestehen soll. Denn die Beschwerdeführerin hat sich bis anhin geweigert, den Beschwerdegegnern das Grundeigentum an den streitgegenständlichen Grundstücken zu übertragen. Unbehelflich ist auch ihr Einwand, dass die Rechtslage erst dann gestaltet werde, "wenn die Parteien ihre jeweiligen Züge" machten. Die Beschwerdeführerin tut ohnehin nicht dar, dass die Beschwerdegegner ihren Zug (Bezahlung des restlichen Kaufpreises) nicht ausführen würden.</w:t>
      </w:r>
    </w:p>
    <w:p>
      <w:r>
        <w:t>Zusammenfassend vermag die Beschwerdeführerin nicht darzutun, dass es den Beschwerdegegnern an einem Rechtsschutzinteresse hinsichtlich ihres Gesuchs mangelt oder dass es insofern an einer klaren Rechtslage fehlt. Damit kann offenbleiben, ob im Verfahren betreffend Rechtsschutz in klaren Fällen auch hinsichtlich der Prozessvoraussetzungen klares Recht (vgl. hiervor E. 4.2) vorliegen muss.</w:t>
      </w:r>
    </w:p>
    <w:p>
      <w:r>
        <w:rPr>
          <w:b/>
        </w:rPr>
        <w:t>E. 6</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